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E9" w:rsidRPr="002335C9" w:rsidRDefault="0071776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  <w:r w:rsidRPr="002335C9">
        <w:rPr>
          <w:rFonts w:ascii="Times New Roman" w:hAnsi="Times New Roman" w:cs="Times New Roman"/>
          <w:b/>
          <w:i/>
          <w:sz w:val="24"/>
          <w:szCs w:val="24"/>
          <w:lang w:val="en-US"/>
        </w:rPr>
        <w:t>Students’ Symposium “</w:t>
      </w:r>
      <w:r w:rsidR="006B300E" w:rsidRPr="002335C9">
        <w:rPr>
          <w:rFonts w:ascii="Times New Roman" w:hAnsi="Times New Roman" w:cs="Times New Roman"/>
          <w:b/>
          <w:i/>
          <w:sz w:val="24"/>
          <w:szCs w:val="24"/>
          <w:lang w:val="en-US"/>
        </w:rPr>
        <w:t>The Importance of</w:t>
      </w:r>
      <w:r w:rsidRPr="002335C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nglish”</w:t>
      </w:r>
    </w:p>
    <w:p w:rsidR="00717765" w:rsidRPr="002335C9" w:rsidRDefault="00717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10 November 2022</w:t>
      </w:r>
    </w:p>
    <w:p w:rsidR="00717765" w:rsidRPr="002335C9" w:rsidRDefault="00717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Time: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14:30</w:t>
      </w:r>
    </w:p>
    <w:p w:rsidR="00717765" w:rsidRPr="002335C9" w:rsidRDefault="00717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Place: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Dining Hall</w:t>
      </w:r>
    </w:p>
    <w:p w:rsidR="00717765" w:rsidRPr="002335C9" w:rsidRDefault="000A4C69" w:rsidP="00D215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Present:</w:t>
      </w:r>
      <w:r w:rsidR="002D1A2B">
        <w:rPr>
          <w:rFonts w:ascii="Times New Roman" w:hAnsi="Times New Roman" w:cs="Times New Roman"/>
          <w:sz w:val="24"/>
          <w:szCs w:val="24"/>
          <w:lang w:val="en-US"/>
        </w:rPr>
        <w:t xml:space="preserve"> IUCA f</w:t>
      </w:r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reshmen;</w:t>
      </w:r>
      <w:r w:rsidR="002D1A2B">
        <w:rPr>
          <w:rFonts w:ascii="Times New Roman" w:hAnsi="Times New Roman" w:cs="Times New Roman"/>
          <w:sz w:val="24"/>
          <w:szCs w:val="24"/>
          <w:lang w:val="en-US"/>
        </w:rPr>
        <w:t xml:space="preserve"> senior students of the IR department;</w:t>
      </w:r>
    </w:p>
    <w:p w:rsidR="00D2155B" w:rsidRDefault="000A4C69" w:rsidP="00D215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English language </w:t>
      </w:r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instructors -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Nurila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Sharshekeeva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Akinai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Satarova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, Marina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Tsaritsyna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, Leila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Serikova</w:t>
      </w:r>
      <w:proofErr w:type="spellEnd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, Tatiana </w:t>
      </w:r>
      <w:proofErr w:type="spellStart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Dubina</w:t>
      </w:r>
      <w:proofErr w:type="spellEnd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155B" w:rsidRDefault="000A4C69" w:rsidP="00D215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German language </w:t>
      </w:r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instructor -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Raisa</w:t>
      </w:r>
      <w:proofErr w:type="spellEnd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Abdrahmanova</w:t>
      </w:r>
      <w:proofErr w:type="spellEnd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4C69" w:rsidRDefault="000A4C69" w:rsidP="00D215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language instructor -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Mirana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Tsoi</w:t>
      </w:r>
      <w:proofErr w:type="spellEnd"/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155B" w:rsidRPr="002335C9" w:rsidRDefault="00D2155B" w:rsidP="00D215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14E5" w:rsidRDefault="00F81900" w:rsidP="00F819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Introductory speech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– professor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Raisa</w:t>
      </w:r>
      <w:proofErr w:type="spellEnd"/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5C9">
        <w:rPr>
          <w:rFonts w:ascii="Times New Roman" w:hAnsi="Times New Roman" w:cs="Times New Roman"/>
          <w:sz w:val="24"/>
          <w:szCs w:val="24"/>
          <w:lang w:val="en-US"/>
        </w:rPr>
        <w:t>Adrahmanova</w:t>
      </w:r>
      <w:proofErr w:type="spellEnd"/>
      <w:r w:rsidR="00D215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35C9" w:rsidRPr="002D1A2B" w:rsidRDefault="002335C9" w:rsidP="00F81900">
      <w:pPr>
        <w:rPr>
          <w:rFonts w:ascii="Times New Roman" w:hAnsi="Times New Roman" w:cs="Times New Roman"/>
          <w:sz w:val="24"/>
          <w:szCs w:val="24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rators: </w:t>
      </w:r>
      <w:proofErr w:type="spellStart"/>
      <w:r w:rsidRPr="006F152A">
        <w:rPr>
          <w:rFonts w:ascii="Times New Roman" w:hAnsi="Times New Roman" w:cs="Times New Roman"/>
          <w:sz w:val="24"/>
          <w:szCs w:val="24"/>
          <w:lang w:val="en-US"/>
        </w:rPr>
        <w:t>Sania</w:t>
      </w:r>
      <w:proofErr w:type="spellEnd"/>
      <w:r w:rsidRPr="006F1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52A">
        <w:rPr>
          <w:rFonts w:ascii="Times New Roman" w:hAnsi="Times New Roman" w:cs="Times New Roman"/>
          <w:sz w:val="24"/>
          <w:szCs w:val="24"/>
          <w:lang w:val="en-US"/>
        </w:rPr>
        <w:t>Baimbaeva</w:t>
      </w:r>
      <w:proofErr w:type="spellEnd"/>
      <w:r w:rsidR="006F152A" w:rsidRPr="006F15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F152A" w:rsidRPr="006F152A">
        <w:rPr>
          <w:rFonts w:ascii="Times New Roman" w:hAnsi="Times New Roman" w:cs="Times New Roman"/>
          <w:sz w:val="24"/>
          <w:szCs w:val="24"/>
          <w:lang w:val="en-US"/>
        </w:rPr>
        <w:t>Aizhana</w:t>
      </w:r>
      <w:proofErr w:type="spellEnd"/>
      <w:r w:rsidR="006F152A" w:rsidRPr="006F1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52A" w:rsidRPr="006F152A">
        <w:rPr>
          <w:rFonts w:ascii="Times New Roman" w:hAnsi="Times New Roman" w:cs="Times New Roman"/>
          <w:sz w:val="24"/>
          <w:szCs w:val="24"/>
          <w:lang w:val="en-US"/>
        </w:rPr>
        <w:t>Baktybekova</w:t>
      </w:r>
      <w:proofErr w:type="spellEnd"/>
      <w:r w:rsidR="006F152A">
        <w:rPr>
          <w:rFonts w:ascii="Times New Roman" w:hAnsi="Times New Roman" w:cs="Times New Roman"/>
          <w:sz w:val="24"/>
          <w:szCs w:val="24"/>
          <w:lang w:val="en-US"/>
        </w:rPr>
        <w:t xml:space="preserve"> – IUCA freshmen</w:t>
      </w:r>
      <w:r w:rsidR="001C29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4E5" w:rsidRPr="002335C9" w:rsidRDefault="00D614E5" w:rsidP="002335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IUCA alumni talk about the importance of</w:t>
      </w:r>
    </w:p>
    <w:p w:rsidR="00D614E5" w:rsidRPr="002335C9" w:rsidRDefault="00D614E5" w:rsidP="00D614E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learning the English language (videos);</w:t>
      </w:r>
    </w:p>
    <w:p w:rsidR="00D614E5" w:rsidRPr="002335C9" w:rsidRDefault="00D614E5" w:rsidP="00F819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Video with the map</w:t>
      </w:r>
      <w:r w:rsidR="002335C9">
        <w:rPr>
          <w:rFonts w:ascii="Times New Roman" w:hAnsi="Times New Roman" w:cs="Times New Roman"/>
          <w:sz w:val="24"/>
          <w:szCs w:val="24"/>
          <w:lang w:val="en-US"/>
        </w:rPr>
        <w:t xml:space="preserve"> “English as a Global language”.</w:t>
      </w:r>
    </w:p>
    <w:p w:rsidR="00F81900" w:rsidRPr="002335C9" w:rsidRDefault="00D614E5" w:rsidP="00211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“Global English”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1C2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ECC">
        <w:rPr>
          <w:rFonts w:ascii="Times New Roman" w:hAnsi="Times New Roman" w:cs="Times New Roman"/>
          <w:sz w:val="24"/>
          <w:szCs w:val="24"/>
          <w:lang w:val="en-US"/>
        </w:rPr>
        <w:t xml:space="preserve">PowerPoint </w:t>
      </w:r>
      <w:r w:rsidR="001C29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>resentation by</w:t>
      </w:r>
      <w:r w:rsidR="006B300E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1D6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Dennis </w:t>
      </w:r>
      <w:proofErr w:type="spellStart"/>
      <w:r w:rsidR="002111D6" w:rsidRPr="002335C9">
        <w:rPr>
          <w:rFonts w:ascii="Times New Roman" w:hAnsi="Times New Roman" w:cs="Times New Roman"/>
          <w:sz w:val="24"/>
          <w:szCs w:val="24"/>
          <w:lang w:val="en-US"/>
        </w:rPr>
        <w:t>Bricault</w:t>
      </w:r>
      <w:proofErr w:type="spellEnd"/>
      <w:r w:rsidR="002111D6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, Ph.D. </w:t>
      </w:r>
      <w:r w:rsidR="00F81900" w:rsidRPr="002335C9">
        <w:rPr>
          <w:rFonts w:ascii="Times New Roman" w:hAnsi="Times New Roman" w:cs="Times New Roman"/>
          <w:sz w:val="24"/>
          <w:szCs w:val="24"/>
          <w:lang w:val="en-US"/>
        </w:rPr>
        <w:t>Fulbright Core Scholar at IUCA</w:t>
      </w:r>
      <w:r w:rsidR="002111D6" w:rsidRPr="002335C9">
        <w:rPr>
          <w:rFonts w:ascii="Times New Roman" w:hAnsi="Times New Roman" w:cs="Times New Roman"/>
          <w:sz w:val="24"/>
          <w:szCs w:val="24"/>
          <w:lang w:val="en-US"/>
        </w:rPr>
        <w:t>, Professor of Spanish and ESL, North Park University, Chicago USA</w:t>
      </w:r>
    </w:p>
    <w:p w:rsidR="006B300E" w:rsidRPr="002335C9" w:rsidRDefault="006B300E" w:rsidP="002335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Varieties of English</w:t>
      </w:r>
    </w:p>
    <w:p w:rsidR="006B300E" w:rsidRPr="002335C9" w:rsidRDefault="006B300E" w:rsidP="002335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Three circles of English-speaking countries</w:t>
      </w:r>
    </w:p>
    <w:p w:rsidR="006B300E" w:rsidRPr="002335C9" w:rsidRDefault="006B300E" w:rsidP="002335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Number of speakers of English</w:t>
      </w:r>
    </w:p>
    <w:p w:rsidR="006B300E" w:rsidRPr="002335C9" w:rsidRDefault="006B300E" w:rsidP="002335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English used as a global language</w:t>
      </w:r>
    </w:p>
    <w:p w:rsidR="002111D6" w:rsidRDefault="002111D6" w:rsidP="00211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b/>
          <w:sz w:val="24"/>
          <w:szCs w:val="24"/>
          <w:lang w:val="en-US"/>
        </w:rPr>
        <w:t>Watching the video</w:t>
      </w:r>
      <w:r w:rsidR="00B82D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108AC">
        <w:rPr>
          <w:rFonts w:ascii="Times New Roman" w:hAnsi="Times New Roman" w:cs="Times New Roman"/>
          <w:sz w:val="24"/>
          <w:szCs w:val="24"/>
          <w:lang w:val="en-US"/>
        </w:rPr>
        <w:t xml:space="preserve">When a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Frenchman Calls </w:t>
      </w:r>
      <w:r w:rsidR="00B108A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Indian Call </w:t>
      </w:r>
      <w:r w:rsidR="001C29D7" w:rsidRPr="002335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B108AC" w:rsidRPr="002335C9" w:rsidRDefault="00B108AC" w:rsidP="002111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35C9" w:rsidRPr="002335C9" w:rsidRDefault="002335C9" w:rsidP="002335C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Discussion questions:</w:t>
      </w:r>
    </w:p>
    <w:p w:rsidR="002335C9" w:rsidRPr="002335C9" w:rsidRDefault="001C29D7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2335C9" w:rsidRPr="002335C9">
        <w:rPr>
          <w:rFonts w:ascii="Times New Roman" w:hAnsi="Times New Roman" w:cs="Times New Roman"/>
          <w:sz w:val="24"/>
          <w:szCs w:val="24"/>
          <w:lang w:val="en-US"/>
        </w:rPr>
        <w:t>Why is this video funny?</w:t>
      </w:r>
    </w:p>
    <w:p w:rsidR="002335C9" w:rsidRPr="002335C9" w:rsidRDefault="001C29D7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335C9"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India and China are both developing countries with large</w:t>
      </w:r>
    </w:p>
    <w:p w:rsidR="002335C9" w:rsidRPr="002335C9" w:rsidRDefault="002335C9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populations. Why are there so many English-language call</w:t>
      </w:r>
    </w:p>
    <w:p w:rsidR="002335C9" w:rsidRPr="001C29D7" w:rsidRDefault="002335C9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centers</w:t>
      </w:r>
      <w:r w:rsidRPr="001C2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>in India?</w:t>
      </w:r>
    </w:p>
    <w:p w:rsidR="002335C9" w:rsidRPr="002335C9" w:rsidRDefault="001C29D7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335C9" w:rsidRPr="002335C9">
        <w:rPr>
          <w:rFonts w:ascii="Times New Roman" w:hAnsi="Times New Roman" w:cs="Times New Roman"/>
          <w:sz w:val="24"/>
          <w:szCs w:val="24"/>
          <w:lang w:val="en-US"/>
        </w:rPr>
        <w:t>Why is the Frenchman speaking English?</w:t>
      </w:r>
    </w:p>
    <w:p w:rsidR="002335C9" w:rsidRDefault="002335C9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9D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 xml:space="preserve"> How do people react to strong accents in Russian? In Kyrgyz?</w:t>
      </w:r>
    </w:p>
    <w:p w:rsidR="006F152A" w:rsidRPr="006F152A" w:rsidRDefault="006F152A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152A">
        <w:rPr>
          <w:rFonts w:ascii="Times New Roman" w:hAnsi="Times New Roman" w:cs="Times New Roman"/>
          <w:b/>
          <w:sz w:val="24"/>
          <w:szCs w:val="24"/>
          <w:lang w:val="en-US"/>
        </w:rPr>
        <w:t>“The Culture of France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6F152A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ut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h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R-119)</w:t>
      </w:r>
    </w:p>
    <w:p w:rsidR="006F152A" w:rsidRPr="006F152A" w:rsidRDefault="006F152A" w:rsidP="00233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“French Cuisine” – </w:t>
      </w:r>
      <w:r w:rsidRPr="006F152A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ynb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kynb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R-119)</w:t>
      </w:r>
    </w:p>
    <w:p w:rsidR="00B82DDA" w:rsidRPr="00B82DDA" w:rsidRDefault="005709ED" w:rsidP="002111D6">
      <w:pPr>
        <w:rPr>
          <w:rFonts w:ascii="Times New Roman" w:hAnsi="Times New Roman" w:cs="Times New Roman"/>
          <w:bCs/>
          <w:sz w:val="24"/>
          <w:szCs w:val="24"/>
        </w:rPr>
      </w:pPr>
      <w:r w:rsidRPr="00B108AC">
        <w:rPr>
          <w:rFonts w:ascii="Times New Roman" w:hAnsi="Times New Roman" w:cs="Times New Roman"/>
          <w:b/>
          <w:sz w:val="24"/>
          <w:szCs w:val="24"/>
          <w:lang w:val="en-US"/>
        </w:rPr>
        <w:t>Watching the vid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DD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82DDA" w:rsidRPr="00B8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ld </w:t>
      </w:r>
      <w:proofErr w:type="spellStart"/>
      <w:r w:rsidR="00B82DDA" w:rsidRPr="00B82DDA">
        <w:rPr>
          <w:rFonts w:ascii="Times New Roman" w:hAnsi="Times New Roman" w:cs="Times New Roman"/>
          <w:bCs/>
          <w:sz w:val="24"/>
          <w:szCs w:val="24"/>
          <w:lang w:val="en-US"/>
        </w:rPr>
        <w:t>Englishes</w:t>
      </w:r>
      <w:proofErr w:type="spellEnd"/>
      <w:r w:rsidR="00B82DDA" w:rsidRPr="00B82DDA">
        <w:rPr>
          <w:rFonts w:ascii="Times New Roman" w:hAnsi="Times New Roman" w:cs="Times New Roman"/>
          <w:bCs/>
          <w:sz w:val="24"/>
          <w:szCs w:val="24"/>
          <w:lang w:val="en-US"/>
        </w:rPr>
        <w:t>: 30 countries with a million English speakers</w:t>
      </w:r>
      <w:r w:rsidR="00B8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</w:p>
    <w:p w:rsidR="002111D6" w:rsidRPr="002335C9" w:rsidRDefault="001C29D7" w:rsidP="002111D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nal </w:t>
      </w:r>
      <w:r w:rsidR="002111D6" w:rsidRPr="002335C9">
        <w:rPr>
          <w:rFonts w:ascii="Times New Roman" w:hAnsi="Times New Roman" w:cs="Times New Roman"/>
          <w:i/>
          <w:sz w:val="24"/>
          <w:szCs w:val="24"/>
          <w:lang w:val="en-US"/>
        </w:rPr>
        <w:t>Discussion questions:</w:t>
      </w:r>
    </w:p>
    <w:p w:rsidR="002111D6" w:rsidRPr="002335C9" w:rsidRDefault="002111D6" w:rsidP="00211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How is English used as a global language?</w:t>
      </w:r>
    </w:p>
    <w:p w:rsidR="002111D6" w:rsidRPr="002335C9" w:rsidRDefault="002111D6" w:rsidP="00211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What are the benefits of learning English?</w:t>
      </w:r>
    </w:p>
    <w:p w:rsidR="002111D6" w:rsidRPr="002335C9" w:rsidRDefault="002111D6" w:rsidP="00211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What ar</w:t>
      </w:r>
      <w:r w:rsidR="002D1A2B">
        <w:rPr>
          <w:rFonts w:ascii="Times New Roman" w:hAnsi="Times New Roman" w:cs="Times New Roman"/>
          <w:sz w:val="24"/>
          <w:szCs w:val="24"/>
          <w:lang w:val="en-US"/>
        </w:rPr>
        <w:t xml:space="preserve">e the best ways to improve </w:t>
      </w:r>
      <w:r w:rsidRPr="002335C9">
        <w:rPr>
          <w:rFonts w:ascii="Times New Roman" w:hAnsi="Times New Roman" w:cs="Times New Roman"/>
          <w:sz w:val="24"/>
          <w:szCs w:val="24"/>
          <w:lang w:val="en-US"/>
        </w:rPr>
        <w:t>English outside of the classroom?</w:t>
      </w:r>
    </w:p>
    <w:p w:rsidR="002111D6" w:rsidRPr="002335C9" w:rsidRDefault="002111D6" w:rsidP="00211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Besides English, are there other languages that play a similar role in the world?</w:t>
      </w:r>
    </w:p>
    <w:p w:rsidR="002111D6" w:rsidRPr="002335C9" w:rsidRDefault="002111D6" w:rsidP="00211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For what kinds of careers is English important?</w:t>
      </w:r>
    </w:p>
    <w:p w:rsidR="002111D6" w:rsidRPr="002335C9" w:rsidRDefault="002111D6" w:rsidP="00211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335C9">
        <w:rPr>
          <w:rFonts w:ascii="Times New Roman" w:hAnsi="Times New Roman" w:cs="Times New Roman"/>
          <w:sz w:val="24"/>
          <w:szCs w:val="24"/>
          <w:lang w:val="en-US"/>
        </w:rPr>
        <w:t>Any final questions or thoughts.</w:t>
      </w:r>
    </w:p>
    <w:p w:rsidR="002111D6" w:rsidRPr="002335C9" w:rsidRDefault="002111D6" w:rsidP="002111D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81900" w:rsidRDefault="00F819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4C69" w:rsidRPr="000A4C69" w:rsidRDefault="000A4C6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A4C69" w:rsidRPr="000A4C69" w:rsidSect="00717765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D68"/>
    <w:multiLevelType w:val="hybridMultilevel"/>
    <w:tmpl w:val="18B4F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A60F8"/>
    <w:multiLevelType w:val="hybridMultilevel"/>
    <w:tmpl w:val="5ABA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59A0"/>
    <w:multiLevelType w:val="hybridMultilevel"/>
    <w:tmpl w:val="D74E8B08"/>
    <w:lvl w:ilvl="0" w:tplc="A448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00F76"/>
    <w:multiLevelType w:val="hybridMultilevel"/>
    <w:tmpl w:val="51D2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65"/>
    <w:rsid w:val="000A4C69"/>
    <w:rsid w:val="000D5AE9"/>
    <w:rsid w:val="001C29D7"/>
    <w:rsid w:val="002111D6"/>
    <w:rsid w:val="00231ECC"/>
    <w:rsid w:val="002335C9"/>
    <w:rsid w:val="002D1A2B"/>
    <w:rsid w:val="005709ED"/>
    <w:rsid w:val="006B300E"/>
    <w:rsid w:val="006F152A"/>
    <w:rsid w:val="00717765"/>
    <w:rsid w:val="00804ADC"/>
    <w:rsid w:val="00B108AC"/>
    <w:rsid w:val="00B82DDA"/>
    <w:rsid w:val="00D2155B"/>
    <w:rsid w:val="00D614E5"/>
    <w:rsid w:val="00F8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1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B108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1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B108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372E-4AB3-4366-955F-FDAE6F25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2-11-09T15:27:00Z</dcterms:created>
  <dcterms:modified xsi:type="dcterms:W3CDTF">2022-11-09T15:27:00Z</dcterms:modified>
</cp:coreProperties>
</file>